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4C49B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4C49B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34053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um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4C49B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4C49BC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3E67" w:rsidRPr="00AB7A99" w:rsidRDefault="00AB27E3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B7A99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22078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ditar produtos"/>
                </v:shape>
              </w:pict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22078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436.5pt">
                  <v:imagedata r:id="rId9" o:title="Editar_produto_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09B" w:rsidRDefault="00C9409B" w:rsidP="009E649F">
      <w:pPr>
        <w:spacing w:after="0" w:line="240" w:lineRule="auto"/>
      </w:pPr>
      <w:r>
        <w:separator/>
      </w:r>
    </w:p>
  </w:endnote>
  <w:endnote w:type="continuationSeparator" w:id="0">
    <w:p w:rsidR="00C9409B" w:rsidRDefault="00C9409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C9409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09B" w:rsidRDefault="00C9409B" w:rsidP="009E649F">
      <w:pPr>
        <w:spacing w:after="0" w:line="240" w:lineRule="auto"/>
      </w:pPr>
      <w:r>
        <w:separator/>
      </w:r>
    </w:p>
  </w:footnote>
  <w:footnote w:type="continuationSeparator" w:id="0">
    <w:p w:rsidR="00C9409B" w:rsidRDefault="00C9409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2078C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73E67"/>
    <w:rsid w:val="00384C94"/>
    <w:rsid w:val="003C36C0"/>
    <w:rsid w:val="003D168B"/>
    <w:rsid w:val="003D5839"/>
    <w:rsid w:val="00425A12"/>
    <w:rsid w:val="00426575"/>
    <w:rsid w:val="004371E6"/>
    <w:rsid w:val="004436F0"/>
    <w:rsid w:val="00454560"/>
    <w:rsid w:val="0047785B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D2566"/>
    <w:rsid w:val="009E649F"/>
    <w:rsid w:val="00A75B40"/>
    <w:rsid w:val="00A81549"/>
    <w:rsid w:val="00A9578A"/>
    <w:rsid w:val="00A97844"/>
    <w:rsid w:val="00AB27E3"/>
    <w:rsid w:val="00AB7A99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9409B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A016C"/>
    <w:rsid w:val="00EB1030"/>
    <w:rsid w:val="00EB34C3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B44A-FA4C-4EF4-A568-FE47FBF6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05</cp:revision>
  <dcterms:created xsi:type="dcterms:W3CDTF">2012-03-07T16:46:00Z</dcterms:created>
  <dcterms:modified xsi:type="dcterms:W3CDTF">2015-04-20T14:48:00Z</dcterms:modified>
</cp:coreProperties>
</file>